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9DC6" w14:textId="77777777" w:rsidR="00B2261A" w:rsidRDefault="00B2261A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071E3C05" w14:textId="505BFFEE" w:rsidR="007B7BEF" w:rsidRPr="00B2261A" w:rsidRDefault="007B7BEF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  <w:r w:rsidRPr="00B2261A">
        <w:rPr>
          <w:rFonts w:ascii="Arial" w:eastAsia="Arial" w:hAnsi="Arial" w:cs="Arial"/>
          <w:b/>
          <w:color w:val="000000"/>
          <w:u w:val="single"/>
        </w:rPr>
        <w:t xml:space="preserve">FORMULÁRIO PROJETOS </w:t>
      </w:r>
      <w:r w:rsidR="00FF4821" w:rsidRPr="00B2261A">
        <w:rPr>
          <w:rFonts w:ascii="Arial" w:eastAsia="Arial" w:hAnsi="Arial" w:cs="Arial"/>
          <w:b/>
          <w:color w:val="000000"/>
          <w:u w:val="single"/>
        </w:rPr>
        <w:t xml:space="preserve">E AÇÕES </w:t>
      </w:r>
      <w:r w:rsidRPr="00B2261A">
        <w:rPr>
          <w:rFonts w:ascii="Arial" w:eastAsia="Arial" w:hAnsi="Arial" w:cs="Arial"/>
          <w:b/>
          <w:color w:val="000000"/>
          <w:u w:val="single"/>
        </w:rPr>
        <w:t>SOCIAIS 202</w:t>
      </w:r>
      <w:r w:rsidR="0008701A">
        <w:rPr>
          <w:rFonts w:ascii="Arial" w:eastAsia="Arial" w:hAnsi="Arial" w:cs="Arial"/>
          <w:b/>
          <w:color w:val="000000"/>
          <w:u w:val="single"/>
        </w:rPr>
        <w:t>1</w:t>
      </w:r>
    </w:p>
    <w:p w14:paraId="234B5DB6" w14:textId="77777777" w:rsidR="007B7BEF" w:rsidRPr="00B2261A" w:rsidRDefault="007B7BEF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196F64EE" w14:textId="1D6F739A" w:rsidR="007B7BEF" w:rsidRPr="00B2261A" w:rsidRDefault="007B7BEF" w:rsidP="00D43991">
      <w:pPr>
        <w:suppressAutoHyphens/>
        <w:ind w:firstLine="708"/>
        <w:jc w:val="both"/>
        <w:rPr>
          <w:rFonts w:ascii="Arial" w:hAnsi="Arial" w:cs="Arial"/>
        </w:rPr>
      </w:pPr>
      <w:r w:rsidRPr="00B2261A">
        <w:rPr>
          <w:rFonts w:ascii="Arial" w:hAnsi="Arial" w:cs="Arial"/>
        </w:rPr>
        <w:t xml:space="preserve">Esse Formulário deve ser preenchido somente </w:t>
      </w:r>
      <w:r w:rsidR="00FF4821" w:rsidRPr="00B2261A">
        <w:rPr>
          <w:rFonts w:ascii="Arial" w:hAnsi="Arial" w:cs="Arial"/>
        </w:rPr>
        <w:t xml:space="preserve">pelas instituições </w:t>
      </w:r>
      <w:r w:rsidRPr="00B2261A">
        <w:rPr>
          <w:rFonts w:ascii="Arial" w:hAnsi="Arial" w:cs="Arial"/>
        </w:rPr>
        <w:t xml:space="preserve">que desejam que seu(s) projeto(s) </w:t>
      </w:r>
      <w:r w:rsidR="00FF4821" w:rsidRPr="00B2261A">
        <w:rPr>
          <w:rFonts w:ascii="Arial" w:hAnsi="Arial" w:cs="Arial"/>
        </w:rPr>
        <w:t xml:space="preserve">e ação(es) </w:t>
      </w:r>
      <w:r w:rsidRPr="00B2261A">
        <w:rPr>
          <w:rFonts w:ascii="Arial" w:hAnsi="Arial" w:cs="Arial"/>
        </w:rPr>
        <w:t>social(is) seja(m) contemplado(s) pela Sicoob Credip.</w:t>
      </w:r>
    </w:p>
    <w:p w14:paraId="736B32BD" w14:textId="7C94D6A1" w:rsidR="007B7BEF" w:rsidRPr="00B2261A" w:rsidRDefault="007B7BEF" w:rsidP="00D43991">
      <w:pPr>
        <w:ind w:firstLine="708"/>
        <w:jc w:val="both"/>
        <w:rPr>
          <w:rFonts w:ascii="Arial" w:hAnsi="Arial" w:cs="Arial"/>
        </w:rPr>
      </w:pPr>
      <w:r w:rsidRPr="00B2261A">
        <w:rPr>
          <w:rFonts w:ascii="Arial" w:hAnsi="Arial" w:cs="Arial"/>
        </w:rPr>
        <w:t>Os recursos disponibilizados estão destinados a apoiar iniciativas</w:t>
      </w:r>
      <w:r w:rsidR="006F5F52" w:rsidRPr="00B2261A">
        <w:rPr>
          <w:rFonts w:ascii="Arial" w:hAnsi="Arial" w:cs="Arial"/>
        </w:rPr>
        <w:t xml:space="preserve"> ou entidades que promovam educação, inclusão social, inclusão digital, esporte, lazer, cultura</w:t>
      </w:r>
      <w:r w:rsidR="000E4F3C" w:rsidRPr="00B2261A">
        <w:rPr>
          <w:rFonts w:ascii="Arial" w:hAnsi="Arial" w:cs="Arial"/>
        </w:rPr>
        <w:t>, responsabilidade ambiental e, para 202</w:t>
      </w:r>
      <w:r w:rsidR="0008701A">
        <w:rPr>
          <w:rFonts w:ascii="Arial" w:hAnsi="Arial" w:cs="Arial"/>
        </w:rPr>
        <w:t>1</w:t>
      </w:r>
      <w:r w:rsidR="000E4F3C" w:rsidRPr="00B2261A">
        <w:rPr>
          <w:rFonts w:ascii="Arial" w:hAnsi="Arial" w:cs="Arial"/>
        </w:rPr>
        <w:t>, também apoiaremos projetos</w:t>
      </w:r>
      <w:r w:rsidRPr="00B2261A">
        <w:rPr>
          <w:rFonts w:ascii="Arial" w:hAnsi="Arial" w:cs="Arial"/>
        </w:rPr>
        <w:t xml:space="preserve"> que estejam direcionadas </w:t>
      </w:r>
      <w:r w:rsidR="000E4F3C" w:rsidRPr="00B2261A">
        <w:rPr>
          <w:rFonts w:ascii="Arial" w:hAnsi="Arial" w:cs="Arial"/>
        </w:rPr>
        <w:t>a</w:t>
      </w:r>
      <w:r w:rsidRPr="00B2261A">
        <w:rPr>
          <w:rFonts w:ascii="Arial" w:hAnsi="Arial" w:cs="Arial"/>
        </w:rPr>
        <w:t>o combat</w:t>
      </w:r>
      <w:r w:rsidR="001B326B">
        <w:rPr>
          <w:rFonts w:ascii="Arial" w:hAnsi="Arial" w:cs="Arial"/>
        </w:rPr>
        <w:t>e à</w:t>
      </w:r>
      <w:r w:rsidR="003011F4">
        <w:rPr>
          <w:rFonts w:ascii="Arial" w:hAnsi="Arial" w:cs="Arial"/>
        </w:rPr>
        <w:t xml:space="preserve"> pandemia causada pelo novo C</w:t>
      </w:r>
      <w:r w:rsidRPr="00B2261A">
        <w:rPr>
          <w:rFonts w:ascii="Arial" w:hAnsi="Arial" w:cs="Arial"/>
        </w:rPr>
        <w:t>oronavirus, Covid-19.</w:t>
      </w:r>
    </w:p>
    <w:p w14:paraId="699532D1" w14:textId="77777777" w:rsidR="007B7BEF" w:rsidRPr="00B2261A" w:rsidRDefault="007B7BEF" w:rsidP="007B7BEF">
      <w:pPr>
        <w:jc w:val="both"/>
        <w:rPr>
          <w:rFonts w:ascii="Arial" w:hAnsi="Arial" w:cs="Arial"/>
        </w:rPr>
      </w:pPr>
    </w:p>
    <w:p w14:paraId="17888D27" w14:textId="4289D723" w:rsidR="003E17AE" w:rsidRPr="00B2261A" w:rsidRDefault="003011F4" w:rsidP="007B7BEF">
      <w:pPr>
        <w:keepNext/>
        <w:suppressAutoHyphens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BRE </w:t>
      </w:r>
      <w:r w:rsidR="007942D7" w:rsidRPr="00B2261A">
        <w:rPr>
          <w:rFonts w:ascii="Arial" w:eastAsia="Arial" w:hAnsi="Arial" w:cs="Arial"/>
          <w:b/>
        </w:rPr>
        <w:t>A INSTITUIÇÃO</w:t>
      </w:r>
      <w:r w:rsidR="007429DB">
        <w:rPr>
          <w:rFonts w:ascii="Arial" w:eastAsia="Arial" w:hAnsi="Arial" w:cs="Arial"/>
          <w:b/>
        </w:rPr>
        <w:t>:</w:t>
      </w:r>
      <w:bookmarkStart w:id="0" w:name="_GoBack"/>
      <w:bookmarkEnd w:id="0"/>
    </w:p>
    <w:tbl>
      <w:tblPr>
        <w:tblW w:w="0" w:type="auto"/>
        <w:tblInd w:w="8" w:type="dxa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5229"/>
        <w:gridCol w:w="3251"/>
      </w:tblGrid>
      <w:tr w:rsidR="007B7BEF" w:rsidRPr="00B2261A" w14:paraId="22FC193B" w14:textId="77777777" w:rsidTr="003011F4">
        <w:tc>
          <w:tcPr>
            <w:tcW w:w="8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ECC12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Nome: </w:t>
            </w:r>
          </w:p>
          <w:p w14:paraId="3337AD0C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  <w:p w14:paraId="546788E8" w14:textId="6C9BE1F0" w:rsidR="003E17AE" w:rsidRPr="00B2261A" w:rsidRDefault="003E17AE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</w:tc>
      </w:tr>
      <w:tr w:rsidR="007B7BEF" w:rsidRPr="00B2261A" w14:paraId="327275EA" w14:textId="77777777" w:rsidTr="003011F4">
        <w:tc>
          <w:tcPr>
            <w:tcW w:w="8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A3F5" w14:textId="4AB48D0D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CNPJ</w:t>
            </w:r>
            <w:r w:rsidR="007942D7" w:rsidRPr="00B2261A">
              <w:rPr>
                <w:rFonts w:ascii="Arial" w:eastAsia="Arial" w:hAnsi="Arial" w:cs="Arial"/>
              </w:rPr>
              <w:t>:</w:t>
            </w:r>
          </w:p>
          <w:p w14:paraId="627EB855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</w:tc>
      </w:tr>
      <w:tr w:rsidR="007B7BEF" w:rsidRPr="00B2261A" w14:paraId="49A05E49" w14:textId="77777777" w:rsidTr="003011F4"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B08D8" w14:textId="0A0AD1DD" w:rsidR="007B7BEF" w:rsidRPr="003011F4" w:rsidRDefault="007B7BEF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Município: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2F38BC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Estado: </w:t>
            </w:r>
          </w:p>
        </w:tc>
      </w:tr>
      <w:tr w:rsidR="007B7BEF" w:rsidRPr="00B2261A" w14:paraId="6D42ED02" w14:textId="77777777" w:rsidTr="003011F4"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DF621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Endereço: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E82123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Nº: </w:t>
            </w:r>
          </w:p>
          <w:p w14:paraId="514C0AB0" w14:textId="557716B2" w:rsidR="003A0DB6" w:rsidRPr="00B2261A" w:rsidRDefault="003A0DB6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</w:tc>
      </w:tr>
      <w:tr w:rsidR="003A0DB6" w:rsidRPr="00B2261A" w14:paraId="109D57A9" w14:textId="77777777" w:rsidTr="003011F4">
        <w:trPr>
          <w:trHeight w:val="229"/>
        </w:trPr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1949EA" w14:textId="79341D36" w:rsidR="003A0DB6" w:rsidRPr="00B2261A" w:rsidRDefault="003A0DB6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E-mail: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57A31" w14:textId="2F7DD6E0" w:rsidR="003A0DB6" w:rsidRPr="00B2261A" w:rsidRDefault="003A0DB6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Telefone:</w:t>
            </w:r>
          </w:p>
        </w:tc>
      </w:tr>
      <w:tr w:rsidR="007B7BEF" w:rsidRPr="00B2261A" w14:paraId="23C40D20" w14:textId="77777777" w:rsidTr="003011F4">
        <w:tc>
          <w:tcPr>
            <w:tcW w:w="8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B5538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Representante Legal: </w:t>
            </w:r>
          </w:p>
          <w:p w14:paraId="6B5129F8" w14:textId="7C5DAD75" w:rsidR="00950410" w:rsidRPr="00B2261A" w:rsidRDefault="00950410" w:rsidP="003011F4">
            <w:pPr>
              <w:suppressAutoHyphens/>
              <w:ind w:right="258"/>
              <w:jc w:val="both"/>
              <w:rPr>
                <w:rFonts w:ascii="Arial" w:hAnsi="Arial" w:cs="Arial"/>
              </w:rPr>
            </w:pPr>
          </w:p>
        </w:tc>
      </w:tr>
      <w:tr w:rsidR="00872918" w:rsidRPr="00B2261A" w14:paraId="3427AEAA" w14:textId="77777777" w:rsidTr="003011F4">
        <w:trPr>
          <w:trHeight w:val="1178"/>
        </w:trPr>
        <w:tc>
          <w:tcPr>
            <w:tcW w:w="8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710AD" w14:textId="1A54E7EE" w:rsidR="00872918" w:rsidRPr="00B2261A" w:rsidRDefault="00872918" w:rsidP="003011F4">
            <w:pPr>
              <w:suppressAutoHyphens/>
              <w:ind w:left="142" w:right="258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DADOS PARA DEPÓSITO:</w:t>
            </w:r>
            <w:r w:rsidRPr="00B2261A">
              <w:rPr>
                <w:rFonts w:ascii="Arial" w:eastAsia="Arial" w:hAnsi="Arial" w:cs="Arial"/>
              </w:rPr>
              <w:br/>
              <w:t>Banco: Banco Cooperativo do Brasil</w:t>
            </w:r>
            <w:r w:rsidR="00F06D45" w:rsidRPr="00B2261A">
              <w:rPr>
                <w:rFonts w:ascii="Arial" w:eastAsia="Arial" w:hAnsi="Arial" w:cs="Arial"/>
              </w:rPr>
              <w:t xml:space="preserve"> (BANCOOB</w:t>
            </w:r>
            <w:r w:rsidR="001B326B" w:rsidRPr="00B2261A">
              <w:rPr>
                <w:rFonts w:ascii="Arial" w:eastAsia="Arial" w:hAnsi="Arial" w:cs="Arial"/>
              </w:rPr>
              <w:t xml:space="preserve">) </w:t>
            </w:r>
            <w:r w:rsidR="003011F4">
              <w:rPr>
                <w:rFonts w:ascii="Arial" w:eastAsia="Arial" w:hAnsi="Arial" w:cs="Arial"/>
              </w:rPr>
              <w:br/>
              <w:t>Agê</w:t>
            </w:r>
            <w:r w:rsidRPr="00B2261A">
              <w:rPr>
                <w:rFonts w:ascii="Arial" w:eastAsia="Arial" w:hAnsi="Arial" w:cs="Arial"/>
              </w:rPr>
              <w:t xml:space="preserve">ncia: </w:t>
            </w:r>
            <w:r w:rsidRPr="00B2261A">
              <w:rPr>
                <w:rFonts w:ascii="Arial" w:eastAsia="Arial" w:hAnsi="Arial" w:cs="Arial"/>
              </w:rPr>
              <w:br/>
              <w:t>Conta:</w:t>
            </w:r>
          </w:p>
        </w:tc>
      </w:tr>
      <w:tr w:rsidR="007B7BEF" w:rsidRPr="00B2261A" w14:paraId="1120CC2F" w14:textId="77777777" w:rsidTr="003011F4">
        <w:tc>
          <w:tcPr>
            <w:tcW w:w="8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C9A73" w14:textId="17C141A3" w:rsidR="007B7BEF" w:rsidRPr="00B2261A" w:rsidRDefault="001A2174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Qual trabalho a instituição realiza:</w:t>
            </w:r>
          </w:p>
          <w:p w14:paraId="006E08D2" w14:textId="5FB2231E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  <w:p w14:paraId="1684F36C" w14:textId="77777777" w:rsidR="00950410" w:rsidRPr="00B2261A" w:rsidRDefault="00950410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  <w:p w14:paraId="18550801" w14:textId="77777777" w:rsidR="007B7BEF" w:rsidRPr="00B2261A" w:rsidRDefault="007B7BEF" w:rsidP="003011F4">
            <w:pPr>
              <w:suppressAutoHyphens/>
              <w:ind w:left="142" w:right="258"/>
              <w:jc w:val="both"/>
              <w:rPr>
                <w:rFonts w:ascii="Arial" w:hAnsi="Arial" w:cs="Arial"/>
              </w:rPr>
            </w:pPr>
          </w:p>
        </w:tc>
      </w:tr>
      <w:tr w:rsidR="007B7BEF" w:rsidRPr="00B2261A" w14:paraId="6566403B" w14:textId="77777777" w:rsidTr="003011F4">
        <w:trPr>
          <w:trHeight w:val="1354"/>
        </w:trPr>
        <w:tc>
          <w:tcPr>
            <w:tcW w:w="8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1483D7" w14:textId="64070804" w:rsidR="007176F7" w:rsidRPr="00B2261A" w:rsidRDefault="00FF4821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A</w:t>
            </w:r>
            <w:r w:rsidR="007B7BEF" w:rsidRPr="00B2261A">
              <w:rPr>
                <w:rFonts w:ascii="Arial" w:eastAsia="Arial" w:hAnsi="Arial" w:cs="Arial"/>
              </w:rPr>
              <w:t xml:space="preserve"> instituição tem </w:t>
            </w:r>
            <w:r w:rsidRPr="00B2261A">
              <w:rPr>
                <w:rFonts w:ascii="Arial" w:eastAsia="Arial" w:hAnsi="Arial" w:cs="Arial"/>
              </w:rPr>
              <w:t>realizado algum</w:t>
            </w:r>
            <w:r w:rsidR="006F5F52" w:rsidRPr="00B2261A">
              <w:rPr>
                <w:rFonts w:ascii="Arial" w:eastAsia="Arial" w:hAnsi="Arial" w:cs="Arial"/>
              </w:rPr>
              <w:t>a ação</w:t>
            </w:r>
            <w:r w:rsidRPr="00B2261A">
              <w:rPr>
                <w:rFonts w:ascii="Arial" w:eastAsia="Arial" w:hAnsi="Arial" w:cs="Arial"/>
              </w:rPr>
              <w:t xml:space="preserve"> voltad</w:t>
            </w:r>
            <w:r w:rsidR="006F5F52" w:rsidRPr="00B2261A">
              <w:rPr>
                <w:rFonts w:ascii="Arial" w:eastAsia="Arial" w:hAnsi="Arial" w:cs="Arial"/>
              </w:rPr>
              <w:t>a</w:t>
            </w:r>
            <w:r w:rsidRPr="00B2261A">
              <w:rPr>
                <w:rFonts w:ascii="Arial" w:eastAsia="Arial" w:hAnsi="Arial" w:cs="Arial"/>
              </w:rPr>
              <w:t xml:space="preserve"> ao enfretamento </w:t>
            </w:r>
            <w:r w:rsidR="003011F4">
              <w:rPr>
                <w:rFonts w:ascii="Arial" w:eastAsia="Arial" w:hAnsi="Arial" w:cs="Arial"/>
              </w:rPr>
              <w:t>à</w:t>
            </w:r>
            <w:r w:rsidRPr="00B2261A">
              <w:rPr>
                <w:rFonts w:ascii="Arial" w:eastAsia="Arial" w:hAnsi="Arial" w:cs="Arial"/>
              </w:rPr>
              <w:t xml:space="preserve"> pandemia do Covid-19? </w:t>
            </w:r>
          </w:p>
          <w:p w14:paraId="67A7FD6B" w14:textId="158A3D72" w:rsidR="00DE2E56" w:rsidRPr="00B2261A" w:rsidRDefault="007176F7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  </w:t>
            </w:r>
            <w:r w:rsidR="00DE2E56" w:rsidRPr="00B2261A">
              <w:rPr>
                <w:rFonts w:ascii="Arial" w:eastAsia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9" type="#_x0000_t75" style="width:108.55pt;height:19.35pt" o:ole="">
                  <v:imagedata r:id="rId9" o:title=""/>
                </v:shape>
                <w:control r:id="rId10" w:name="CheckBox7" w:shapeid="_x0000_i1269"/>
              </w:object>
            </w:r>
            <w:r w:rsidR="00DE2E56" w:rsidRPr="00B2261A">
              <w:rPr>
                <w:rFonts w:ascii="Arial" w:eastAsia="Arial" w:hAnsi="Arial" w:cs="Arial"/>
              </w:rPr>
              <w:object w:dxaOrig="1440" w:dyaOrig="1440">
                <v:shape id="_x0000_i1268" type="#_x0000_t75" style="width:108.55pt;height:19.35pt" o:ole="">
                  <v:imagedata r:id="rId11" o:title=""/>
                </v:shape>
                <w:control r:id="rId12" w:name="CheckBox8" w:shapeid="_x0000_i1268"/>
              </w:object>
            </w:r>
          </w:p>
          <w:p w14:paraId="7CCB7DFB" w14:textId="77777777" w:rsidR="006F5F52" w:rsidRDefault="00FF4821" w:rsidP="003011F4">
            <w:pPr>
              <w:suppressAutoHyphens/>
              <w:ind w:left="142" w:right="258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Caso sim</w:t>
            </w:r>
            <w:proofErr w:type="gramStart"/>
            <w:r w:rsidRPr="00B2261A">
              <w:rPr>
                <w:rFonts w:ascii="Arial" w:eastAsia="Arial" w:hAnsi="Arial" w:cs="Arial"/>
              </w:rPr>
              <w:t>, descreva</w:t>
            </w:r>
            <w:proofErr w:type="gramEnd"/>
            <w:r w:rsidRPr="00B2261A">
              <w:rPr>
                <w:rFonts w:ascii="Arial" w:eastAsia="Arial" w:hAnsi="Arial" w:cs="Arial"/>
              </w:rPr>
              <w:t>:</w:t>
            </w:r>
          </w:p>
          <w:p w14:paraId="01D1B701" w14:textId="34F1AD9D" w:rsidR="003011F4" w:rsidRPr="003011F4" w:rsidRDefault="003011F4" w:rsidP="003011F4">
            <w:pPr>
              <w:suppressAutoHyphens/>
              <w:ind w:right="258"/>
              <w:jc w:val="both"/>
              <w:rPr>
                <w:rFonts w:ascii="Arial" w:eastAsia="Arial" w:hAnsi="Arial" w:cs="Arial"/>
              </w:rPr>
            </w:pPr>
          </w:p>
        </w:tc>
      </w:tr>
    </w:tbl>
    <w:p w14:paraId="1F4626C8" w14:textId="057B3DA5" w:rsidR="003E17AE" w:rsidRPr="00B2261A" w:rsidRDefault="003E17AE" w:rsidP="007B7BEF">
      <w:pPr>
        <w:keepNext/>
        <w:suppressAutoHyphens/>
        <w:jc w:val="both"/>
        <w:rPr>
          <w:rFonts w:ascii="Arial" w:eastAsia="Arial" w:hAnsi="Arial" w:cs="Arial"/>
          <w:iCs/>
          <w:sz w:val="20"/>
          <w:szCs w:val="20"/>
        </w:rPr>
      </w:pPr>
    </w:p>
    <w:p w14:paraId="63F89A63" w14:textId="302D9493" w:rsidR="00950410" w:rsidRPr="00B2261A" w:rsidRDefault="00950410" w:rsidP="007B7BEF">
      <w:pPr>
        <w:keepNext/>
        <w:suppressAutoHyphens/>
        <w:jc w:val="both"/>
        <w:rPr>
          <w:rFonts w:ascii="Arial" w:eastAsia="Arial" w:hAnsi="Arial" w:cs="Arial"/>
          <w:b/>
        </w:rPr>
      </w:pPr>
      <w:r w:rsidRPr="00B2261A">
        <w:rPr>
          <w:rFonts w:ascii="Arial" w:eastAsia="Arial" w:hAnsi="Arial" w:cs="Arial"/>
          <w:b/>
        </w:rPr>
        <w:t>SOBRE O PROJETO:</w:t>
      </w:r>
    </w:p>
    <w:p w14:paraId="5FA9950E" w14:textId="77777777" w:rsidR="00D43991" w:rsidRPr="00B2261A" w:rsidRDefault="00D43991" w:rsidP="007B7BEF">
      <w:pPr>
        <w:keepNext/>
        <w:suppressAutoHyphens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8" w:type="dxa"/>
        <w:tblLayout w:type="fixed"/>
        <w:tblCellMar>
          <w:top w:w="170" w:type="dxa"/>
          <w:left w:w="10" w:type="dxa"/>
          <w:bottom w:w="170" w:type="dxa"/>
          <w:right w:w="10" w:type="dxa"/>
        </w:tblCellMar>
        <w:tblLook w:val="0000" w:firstRow="0" w:lastRow="0" w:firstColumn="0" w:lastColumn="0" w:noHBand="0" w:noVBand="0"/>
      </w:tblPr>
      <w:tblGrid>
        <w:gridCol w:w="8480"/>
      </w:tblGrid>
      <w:tr w:rsidR="00D43991" w:rsidRPr="00B2261A" w14:paraId="58D96624" w14:textId="77777777" w:rsidTr="00507B7C">
        <w:trPr>
          <w:cantSplit/>
        </w:trPr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FCECCD" w14:textId="501F3DFB" w:rsidR="00D43991" w:rsidRPr="00B2261A" w:rsidRDefault="00507B7C" w:rsidP="00D43991">
            <w:pPr>
              <w:keepNext/>
              <w:suppressAutoHyphens/>
              <w:jc w:val="both"/>
              <w:rPr>
                <w:rFonts w:ascii="Arial" w:hAnsi="Arial" w:cs="Arial"/>
              </w:rPr>
            </w:pPr>
            <w:bookmarkStart w:id="1" w:name="_Hlk47623952"/>
            <w:r>
              <w:rPr>
                <w:rFonts w:ascii="Arial" w:eastAsia="Arial" w:hAnsi="Arial" w:cs="Arial"/>
              </w:rPr>
              <w:t xml:space="preserve">  </w:t>
            </w:r>
            <w:r w:rsidR="00D43991" w:rsidRPr="00B2261A">
              <w:rPr>
                <w:rFonts w:ascii="Arial" w:eastAsia="Arial" w:hAnsi="Arial" w:cs="Arial"/>
              </w:rPr>
              <w:t>Nome do Projeto:</w:t>
            </w:r>
          </w:p>
          <w:p w14:paraId="33157294" w14:textId="38F9542E" w:rsidR="00D43991" w:rsidRPr="00507B7C" w:rsidRDefault="00507B7C" w:rsidP="00B90346">
            <w:pPr>
              <w:suppressAutoHyphens/>
              <w:jc w:val="both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7584A6BB" w14:textId="7CFD59E7" w:rsidR="00D43991" w:rsidRPr="00B2261A" w:rsidRDefault="00D43991" w:rsidP="007B7BEF">
      <w:pPr>
        <w:keepNext/>
        <w:suppressAutoHyphens/>
        <w:jc w:val="both"/>
        <w:rPr>
          <w:rFonts w:ascii="Arial" w:eastAsia="Arial" w:hAnsi="Arial" w:cs="Arial"/>
          <w:iCs/>
          <w:sz w:val="20"/>
          <w:szCs w:val="20"/>
        </w:rPr>
      </w:pPr>
    </w:p>
    <w:tbl>
      <w:tblPr>
        <w:tblW w:w="0" w:type="auto"/>
        <w:tblInd w:w="8" w:type="dxa"/>
        <w:tblCellMar>
          <w:top w:w="170" w:type="dxa"/>
          <w:left w:w="10" w:type="dxa"/>
          <w:bottom w:w="170" w:type="dxa"/>
          <w:right w:w="10" w:type="dxa"/>
        </w:tblCellMar>
        <w:tblLook w:val="0000" w:firstRow="0" w:lastRow="0" w:firstColumn="0" w:lastColumn="0" w:noHBand="0" w:noVBand="0"/>
      </w:tblPr>
      <w:tblGrid>
        <w:gridCol w:w="8480"/>
      </w:tblGrid>
      <w:tr w:rsidR="00D43991" w:rsidRPr="00B2261A" w14:paraId="4AF15A80" w14:textId="77777777" w:rsidTr="00507B7C">
        <w:trPr>
          <w:cantSplit/>
        </w:trPr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00E2F" w14:textId="72B71DA2" w:rsidR="00D43991" w:rsidRPr="00B2261A" w:rsidRDefault="00D43991" w:rsidP="00507B7C">
            <w:pPr>
              <w:keepNext/>
              <w:suppressAutoHyphens/>
              <w:ind w:left="142" w:right="258"/>
              <w:jc w:val="both"/>
              <w:rPr>
                <w:rFonts w:ascii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A qual Objetivo do Desenvolvimento Sustentável (ODS) esse projeto está conectado? (Ver tabela disponibilizada na Política de Apoio em </w:t>
            </w:r>
            <w:hyperlink r:id="rId13" w:history="1">
              <w:r w:rsidRPr="00B2261A">
                <w:rPr>
                  <w:rStyle w:val="Hyperlink"/>
                  <w:rFonts w:ascii="Arial" w:hAnsi="Arial" w:cs="Arial"/>
                </w:rPr>
                <w:t>https://www.sicoob.com.br/web/sicoobcredip/projetos-sociais</w:t>
              </w:r>
            </w:hyperlink>
            <w:r w:rsidRPr="00B2261A">
              <w:rPr>
                <w:rFonts w:ascii="Arial" w:hAnsi="Arial" w:cs="Arial"/>
              </w:rPr>
              <w:t>)</w:t>
            </w:r>
          </w:p>
          <w:p w14:paraId="24022E56" w14:textId="02B86B38" w:rsidR="00D43991" w:rsidRPr="00B2261A" w:rsidRDefault="00D43991" w:rsidP="00B90346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14:paraId="77F5EBE0" w14:textId="77777777" w:rsidR="00D43991" w:rsidRPr="00B2261A" w:rsidRDefault="00D43991" w:rsidP="00B90346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14:paraId="713CF78A" w14:textId="77777777" w:rsidR="00D43991" w:rsidRPr="00B2261A" w:rsidRDefault="00D43991" w:rsidP="00B90346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2BAB37C5" w14:textId="77777777" w:rsidR="00D43991" w:rsidRPr="00B2261A" w:rsidRDefault="00D43991" w:rsidP="00507B7C">
      <w:pPr>
        <w:keepNext/>
        <w:suppressAutoHyphens/>
        <w:ind w:left="142"/>
        <w:jc w:val="both"/>
        <w:rPr>
          <w:rFonts w:ascii="Arial" w:eastAsia="Arial" w:hAnsi="Arial" w:cs="Arial"/>
          <w:iCs/>
          <w:sz w:val="20"/>
          <w:szCs w:val="20"/>
        </w:rPr>
      </w:pPr>
    </w:p>
    <w:tbl>
      <w:tblPr>
        <w:tblW w:w="0" w:type="auto"/>
        <w:tblInd w:w="8" w:type="dxa"/>
        <w:tblCellMar>
          <w:top w:w="17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0"/>
      </w:tblGrid>
      <w:tr w:rsidR="007B7BEF" w:rsidRPr="00B2261A" w14:paraId="4ACEF677" w14:textId="77777777" w:rsidTr="00507B7C">
        <w:trPr>
          <w:cantSplit/>
        </w:trPr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32B306" w14:textId="4CAA2AB0" w:rsidR="007B7BEF" w:rsidRPr="00B2261A" w:rsidRDefault="00C56FF3" w:rsidP="00507B7C">
            <w:pPr>
              <w:keepNext/>
              <w:suppressAutoHyphens/>
              <w:ind w:left="142"/>
              <w:jc w:val="both"/>
              <w:rPr>
                <w:rFonts w:ascii="Arial" w:hAnsi="Arial" w:cs="Arial"/>
              </w:rPr>
            </w:pPr>
            <w:bookmarkStart w:id="2" w:name="_Hlk47623914"/>
            <w:r w:rsidRPr="00B2261A">
              <w:rPr>
                <w:rFonts w:ascii="Arial" w:eastAsia="Arial" w:hAnsi="Arial" w:cs="Arial"/>
              </w:rPr>
              <w:t>Qual objetivo deste projeto</w:t>
            </w:r>
            <w:r w:rsidR="006F5F52" w:rsidRPr="00B2261A">
              <w:rPr>
                <w:rFonts w:ascii="Arial" w:eastAsia="Arial" w:hAnsi="Arial" w:cs="Arial"/>
              </w:rPr>
              <w:t xml:space="preserve"> social? </w:t>
            </w:r>
          </w:p>
          <w:p w14:paraId="2C874A0D" w14:textId="77777777" w:rsidR="00C56FF3" w:rsidRPr="00B2261A" w:rsidRDefault="00C56FF3" w:rsidP="00507B7C">
            <w:pPr>
              <w:suppressAutoHyphens/>
              <w:ind w:left="142"/>
              <w:jc w:val="both"/>
              <w:rPr>
                <w:rFonts w:ascii="Arial" w:hAnsi="Arial" w:cs="Arial"/>
              </w:rPr>
            </w:pPr>
          </w:p>
          <w:p w14:paraId="5B0ADD0C" w14:textId="6433A67F" w:rsidR="00C56FF3" w:rsidRPr="00B2261A" w:rsidRDefault="00C56FF3" w:rsidP="00507B7C">
            <w:pPr>
              <w:suppressAutoHyphens/>
              <w:ind w:left="142"/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4054C2A1" w14:textId="2230B419" w:rsidR="007B7BEF" w:rsidRPr="00B2261A" w:rsidRDefault="007B7BEF" w:rsidP="007B7BEF">
      <w:pPr>
        <w:suppressAutoHyphens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08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505"/>
      </w:tblGrid>
      <w:tr w:rsidR="00B90346" w:rsidRPr="00B2261A" w14:paraId="278DE060" w14:textId="77777777" w:rsidTr="00507B7C">
        <w:tc>
          <w:tcPr>
            <w:tcW w:w="8505" w:type="dxa"/>
          </w:tcPr>
          <w:p w14:paraId="5A668650" w14:textId="1588F774" w:rsidR="00B90346" w:rsidRPr="00B2261A" w:rsidRDefault="007429DB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á relação ao enfrentamento à</w:t>
            </w:r>
            <w:r w:rsidR="00B90346" w:rsidRPr="00B2261A">
              <w:rPr>
                <w:rFonts w:ascii="Arial" w:eastAsia="Arial" w:hAnsi="Arial" w:cs="Arial"/>
              </w:rPr>
              <w:t xml:space="preserve"> pandemia do Covid-19: </w:t>
            </w:r>
          </w:p>
          <w:p w14:paraId="38F4EF52" w14:textId="53CC5F68" w:rsidR="00B90346" w:rsidRPr="00B2261A" w:rsidRDefault="009175EA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  <w:iCs/>
              </w:rPr>
            </w:pPr>
            <w:r w:rsidRPr="00B2261A">
              <w:rPr>
                <w:rFonts w:ascii="Arial" w:eastAsia="Arial" w:hAnsi="Arial" w:cs="Arial"/>
                <w:iCs/>
              </w:rPr>
              <w:object w:dxaOrig="1440" w:dyaOrig="1440">
                <v:shape id="_x0000_i1213" type="#_x0000_t75" style="width:108.55pt;height:19.35pt" o:ole="">
                  <v:imagedata r:id="rId14" o:title=""/>
                </v:shape>
                <w:control r:id="rId15" w:name="CheckBox1" w:shapeid="_x0000_i1213"/>
              </w:object>
            </w:r>
            <w:r w:rsidRPr="00B2261A">
              <w:rPr>
                <w:rFonts w:ascii="Arial" w:eastAsia="Arial" w:hAnsi="Arial" w:cs="Arial"/>
                <w:iCs/>
              </w:rPr>
              <w:object w:dxaOrig="1440" w:dyaOrig="1440">
                <v:shape id="_x0000_i1222" type="#_x0000_t75" style="width:108.55pt;height:19.35pt" o:ole="">
                  <v:imagedata r:id="rId16" o:title=""/>
                </v:shape>
                <w:control r:id="rId17" w:name="CheckBox2" w:shapeid="_x0000_i1222"/>
              </w:object>
            </w:r>
          </w:p>
        </w:tc>
      </w:tr>
    </w:tbl>
    <w:p w14:paraId="56832A2A" w14:textId="77777777" w:rsidR="00B90346" w:rsidRPr="00B2261A" w:rsidRDefault="00B90346" w:rsidP="00507B7C">
      <w:pPr>
        <w:suppressAutoHyphens/>
        <w:ind w:left="142" w:firstLine="142"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top w:w="17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B2261A" w14:paraId="5CBB48ED" w14:textId="77777777" w:rsidTr="00507B7C">
        <w:trPr>
          <w:cantSplit/>
          <w:trHeight w:val="1037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2E5ADD" w14:textId="5BE29540" w:rsidR="00EF58DF" w:rsidRPr="00B2261A" w:rsidRDefault="00EF58DF" w:rsidP="00507B7C">
            <w:pPr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O que levou a instituição </w:t>
            </w:r>
            <w:r w:rsidR="00FF4821" w:rsidRPr="00B2261A">
              <w:rPr>
                <w:rFonts w:ascii="Arial" w:eastAsia="Arial" w:hAnsi="Arial" w:cs="Arial"/>
              </w:rPr>
              <w:t xml:space="preserve">a realizar </w:t>
            </w:r>
            <w:r w:rsidR="006F5F52" w:rsidRPr="00B2261A">
              <w:rPr>
                <w:rFonts w:ascii="Arial" w:eastAsia="Arial" w:hAnsi="Arial" w:cs="Arial"/>
              </w:rPr>
              <w:t>o</w:t>
            </w:r>
            <w:r w:rsidR="00FF4821" w:rsidRPr="00B2261A">
              <w:rPr>
                <w:rFonts w:ascii="Arial" w:eastAsia="Arial" w:hAnsi="Arial" w:cs="Arial"/>
              </w:rPr>
              <w:t xml:space="preserve"> projeto</w:t>
            </w:r>
            <w:r w:rsidR="006F5F52" w:rsidRPr="00B2261A">
              <w:rPr>
                <w:rFonts w:ascii="Arial" w:eastAsia="Arial" w:hAnsi="Arial" w:cs="Arial"/>
              </w:rPr>
              <w:t xml:space="preserve"> </w:t>
            </w:r>
            <w:r w:rsidR="00FF4821" w:rsidRPr="00B2261A">
              <w:rPr>
                <w:rFonts w:ascii="Arial" w:eastAsia="Arial" w:hAnsi="Arial" w:cs="Arial"/>
              </w:rPr>
              <w:t>social</w:t>
            </w:r>
            <w:r w:rsidR="006F5F52" w:rsidRPr="00B2261A">
              <w:rPr>
                <w:rFonts w:ascii="Arial" w:eastAsia="Arial" w:hAnsi="Arial" w:cs="Arial"/>
              </w:rPr>
              <w:t xml:space="preserve"> em questão</w:t>
            </w:r>
            <w:r w:rsidR="00FF4821" w:rsidRPr="00B2261A">
              <w:rPr>
                <w:rFonts w:ascii="Arial" w:eastAsia="Arial" w:hAnsi="Arial" w:cs="Arial"/>
              </w:rPr>
              <w:t>:</w:t>
            </w:r>
          </w:p>
          <w:p w14:paraId="1149F150" w14:textId="77777777" w:rsidR="007B7BEF" w:rsidRPr="00B2261A" w:rsidRDefault="007B7BEF" w:rsidP="00507B7C">
            <w:pPr>
              <w:ind w:left="142"/>
              <w:rPr>
                <w:rFonts w:ascii="Arial" w:hAnsi="Arial" w:cs="Arial"/>
              </w:rPr>
            </w:pPr>
          </w:p>
        </w:tc>
      </w:tr>
    </w:tbl>
    <w:p w14:paraId="60CCB297" w14:textId="77777777" w:rsidR="003A0DB6" w:rsidRPr="00B2261A" w:rsidRDefault="003A0DB6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top w:w="17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B2261A" w14:paraId="1268FF8B" w14:textId="77777777" w:rsidTr="00507B7C">
        <w:trPr>
          <w:cantSplit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54323" w14:textId="1E8495B0" w:rsidR="00EF58DF" w:rsidRPr="00B2261A" w:rsidRDefault="00EF58DF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Qual público será beneficiado</w:t>
            </w:r>
            <w:r w:rsidR="006F5F52" w:rsidRPr="00B2261A">
              <w:rPr>
                <w:rFonts w:ascii="Arial" w:eastAsia="Arial" w:hAnsi="Arial" w:cs="Arial"/>
              </w:rPr>
              <w:t>? Quantas pessoas serão atendidas?</w:t>
            </w:r>
          </w:p>
          <w:p w14:paraId="2BE58E1D" w14:textId="77777777" w:rsidR="00C754C3" w:rsidRPr="00B2261A" w:rsidRDefault="00C754C3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</w:p>
          <w:p w14:paraId="13F6DE1E" w14:textId="77777777" w:rsidR="007B7BEF" w:rsidRPr="00B2261A" w:rsidRDefault="007B7BEF" w:rsidP="00507B7C">
            <w:pPr>
              <w:suppressAutoHyphens/>
              <w:ind w:left="142"/>
              <w:jc w:val="both"/>
              <w:rPr>
                <w:rFonts w:ascii="Arial" w:hAnsi="Arial" w:cs="Arial"/>
              </w:rPr>
            </w:pPr>
          </w:p>
          <w:p w14:paraId="00B3F274" w14:textId="77777777" w:rsidR="007B7BEF" w:rsidRPr="00B2261A" w:rsidRDefault="007B7BEF" w:rsidP="00507B7C">
            <w:pPr>
              <w:suppressAutoHyphens/>
              <w:ind w:left="142"/>
              <w:jc w:val="both"/>
              <w:rPr>
                <w:rFonts w:ascii="Arial" w:hAnsi="Arial" w:cs="Arial"/>
              </w:rPr>
            </w:pPr>
          </w:p>
        </w:tc>
      </w:tr>
    </w:tbl>
    <w:p w14:paraId="39909990" w14:textId="77777777" w:rsidR="007B7BEF" w:rsidRPr="00B2261A" w:rsidRDefault="007B7BEF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top w:w="170" w:type="dxa"/>
          <w:left w:w="10" w:type="dxa"/>
          <w:bottom w:w="17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B2261A" w14:paraId="5B229702" w14:textId="77777777" w:rsidTr="00507B7C">
        <w:trPr>
          <w:cantSplit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103FEA" w14:textId="5F6F47D1" w:rsidR="00EF58DF" w:rsidRPr="00B2261A" w:rsidRDefault="00FF4821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O projeto conta com voluntários</w:t>
            </w:r>
            <w:r w:rsidR="006F5F52" w:rsidRPr="00B2261A">
              <w:rPr>
                <w:rFonts w:ascii="Arial" w:eastAsia="Arial" w:hAnsi="Arial" w:cs="Arial"/>
              </w:rPr>
              <w:t xml:space="preserve">? </w:t>
            </w:r>
          </w:p>
          <w:p w14:paraId="43F2F80B" w14:textId="510F8FE2" w:rsidR="007B7BEF" w:rsidRPr="00B2261A" w:rsidRDefault="007176F7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 </w:t>
            </w:r>
            <w:r w:rsidR="009175EA" w:rsidRPr="00B2261A">
              <w:rPr>
                <w:rFonts w:ascii="Arial" w:eastAsia="Arial" w:hAnsi="Arial" w:cs="Arial"/>
              </w:rPr>
              <w:object w:dxaOrig="1440" w:dyaOrig="1440">
                <v:shape id="_x0000_i1274" type="#_x0000_t75" style="width:108.55pt;height:19.35pt" o:ole="">
                  <v:imagedata r:id="rId18" o:title=""/>
                </v:shape>
                <w:control r:id="rId19" w:name="CheckBox3" w:shapeid="_x0000_i1274"/>
              </w:object>
            </w:r>
            <w:r w:rsidR="009175EA" w:rsidRPr="00B2261A">
              <w:rPr>
                <w:rFonts w:ascii="Arial" w:eastAsia="Arial" w:hAnsi="Arial" w:cs="Arial"/>
              </w:rPr>
              <w:object w:dxaOrig="1440" w:dyaOrig="1440">
                <v:shape id="_x0000_i1177" type="#_x0000_t75" style="width:108.55pt;height:19.35pt" o:ole="">
                  <v:imagedata r:id="rId20" o:title=""/>
                </v:shape>
                <w:control r:id="rId21" w:name="CheckBox4" w:shapeid="_x0000_i1177"/>
              </w:object>
            </w:r>
          </w:p>
        </w:tc>
      </w:tr>
    </w:tbl>
    <w:p w14:paraId="59081FD6" w14:textId="77777777" w:rsidR="007B7BEF" w:rsidRPr="00B2261A" w:rsidRDefault="007B7BEF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tbl>
      <w:tblPr>
        <w:tblStyle w:val="Tabelacomgrade"/>
        <w:tblW w:w="4877" w:type="pct"/>
        <w:tblInd w:w="108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505"/>
      </w:tblGrid>
      <w:tr w:rsidR="00D60B75" w:rsidRPr="00B2261A" w14:paraId="67051797" w14:textId="77777777" w:rsidTr="00507B7C">
        <w:tc>
          <w:tcPr>
            <w:tcW w:w="5000" w:type="pct"/>
          </w:tcPr>
          <w:p w14:paraId="097FBB12" w14:textId="2982C856" w:rsidR="00D60B75" w:rsidRPr="00B2261A" w:rsidRDefault="00D60B75" w:rsidP="00507B7C">
            <w:pPr>
              <w:keepNext/>
              <w:suppressAutoHyphens/>
              <w:ind w:left="34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Há outras empresas ou entidades parceiras?</w:t>
            </w:r>
          </w:p>
          <w:p w14:paraId="08E57D50" w14:textId="787DCF3C" w:rsidR="00D60B75" w:rsidRPr="00B2261A" w:rsidRDefault="007176F7" w:rsidP="00507B7C">
            <w:pPr>
              <w:keepNext/>
              <w:suppressAutoHyphens/>
              <w:ind w:left="34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 xml:space="preserve"> </w:t>
            </w:r>
            <w:r w:rsidR="009175EA" w:rsidRPr="00B2261A">
              <w:rPr>
                <w:rFonts w:ascii="Arial" w:eastAsia="Arial" w:hAnsi="Arial" w:cs="Arial"/>
              </w:rPr>
              <w:object w:dxaOrig="1440" w:dyaOrig="1440">
                <v:shape id="_x0000_i1162" type="#_x0000_t75" style="width:108.55pt;height:19.35pt" o:ole="">
                  <v:imagedata r:id="rId22" o:title=""/>
                </v:shape>
                <w:control r:id="rId23" w:name="CheckBox5" w:shapeid="_x0000_i1162"/>
              </w:object>
            </w:r>
            <w:r w:rsidR="009175EA" w:rsidRPr="00B2261A">
              <w:rPr>
                <w:rFonts w:ascii="Arial" w:eastAsia="Arial" w:hAnsi="Arial" w:cs="Arial"/>
              </w:rPr>
              <w:object w:dxaOrig="1440" w:dyaOrig="1440">
                <v:shape id="_x0000_i1227" type="#_x0000_t75" style="width:108.55pt;height:19.35pt" o:ole="">
                  <v:imagedata r:id="rId24" o:title=""/>
                </v:shape>
                <w:control r:id="rId25" w:name="CheckBox6" w:shapeid="_x0000_i1227"/>
              </w:object>
            </w:r>
          </w:p>
        </w:tc>
      </w:tr>
    </w:tbl>
    <w:p w14:paraId="6023147C" w14:textId="77777777" w:rsidR="007B7BEF" w:rsidRDefault="007B7BEF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p w14:paraId="2FBABB7D" w14:textId="77777777" w:rsidR="003011F4" w:rsidRDefault="003011F4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p w14:paraId="29B76E12" w14:textId="77777777" w:rsidR="003011F4" w:rsidRDefault="003011F4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p w14:paraId="7D068333" w14:textId="77777777" w:rsidR="003011F4" w:rsidRDefault="003011F4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p w14:paraId="7DE4337C" w14:textId="77777777" w:rsidR="003011F4" w:rsidRDefault="003011F4" w:rsidP="00507B7C">
      <w:pPr>
        <w:suppressAutoHyphens/>
        <w:ind w:left="142"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top w:w="170" w:type="dxa"/>
          <w:left w:w="10" w:type="dxa"/>
          <w:bottom w:w="17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B2261A" w14:paraId="25AA0B9F" w14:textId="77777777" w:rsidTr="003011F4">
        <w:trPr>
          <w:cantSplit/>
          <w:trHeight w:val="3655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086AE" w14:textId="51FF4E34" w:rsidR="00EF58DF" w:rsidRPr="00B2261A" w:rsidRDefault="006F5F52" w:rsidP="00507B7C">
            <w:pPr>
              <w:keepNext/>
              <w:suppressAutoHyphens/>
              <w:ind w:left="142"/>
              <w:jc w:val="both"/>
              <w:rPr>
                <w:rFonts w:ascii="Arial" w:eastAsia="Arial" w:hAnsi="Arial" w:cs="Arial"/>
              </w:rPr>
            </w:pPr>
            <w:r w:rsidRPr="00B2261A">
              <w:rPr>
                <w:rFonts w:ascii="Arial" w:eastAsia="Arial" w:hAnsi="Arial" w:cs="Arial"/>
              </w:rPr>
              <w:t>Relacione todos os itens e custos necessários para execução desse projeto</w:t>
            </w:r>
            <w:r w:rsidR="00EF58DF" w:rsidRPr="00B2261A">
              <w:rPr>
                <w:rFonts w:ascii="Arial" w:eastAsia="Arial" w:hAnsi="Arial" w:cs="Arial"/>
              </w:rPr>
              <w:t>:</w:t>
            </w:r>
          </w:p>
          <w:p w14:paraId="6CE08446" w14:textId="78DEF184" w:rsidR="007B7BEF" w:rsidRPr="00B2261A" w:rsidRDefault="007B7BEF" w:rsidP="00507B7C">
            <w:pPr>
              <w:suppressAutoHyphens/>
              <w:ind w:left="142"/>
              <w:jc w:val="both"/>
              <w:rPr>
                <w:rFonts w:ascii="Arial" w:eastAsia="Calibri" w:hAnsi="Arial" w:cs="Arial"/>
              </w:rPr>
            </w:pPr>
          </w:p>
          <w:p w14:paraId="1A4221F0" w14:textId="77777777" w:rsidR="00C754C3" w:rsidRPr="00B2261A" w:rsidRDefault="00C754C3" w:rsidP="00507B7C">
            <w:pPr>
              <w:suppressAutoHyphens/>
              <w:ind w:left="142"/>
              <w:jc w:val="both"/>
              <w:rPr>
                <w:rFonts w:ascii="Arial" w:eastAsia="Calibri" w:hAnsi="Arial" w:cs="Arial"/>
              </w:rPr>
            </w:pPr>
          </w:p>
          <w:p w14:paraId="7C3F5B9A" w14:textId="77777777" w:rsidR="007B7BEF" w:rsidRPr="00B2261A" w:rsidRDefault="007B7BEF" w:rsidP="00507B7C">
            <w:pPr>
              <w:suppressAutoHyphens/>
              <w:ind w:left="142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395AC16" w14:textId="6FF79145" w:rsidR="00BA43A0" w:rsidRPr="003A0DB6" w:rsidRDefault="00BA43A0"/>
    <w:p w14:paraId="1D3B639F" w14:textId="77777777" w:rsidR="00507B7C" w:rsidRPr="003A0DB6" w:rsidRDefault="00507B7C"/>
    <w:p w14:paraId="1CEC51B6" w14:textId="77777777" w:rsidR="003011F4" w:rsidRPr="003A0DB6" w:rsidRDefault="003011F4"/>
    <w:sectPr w:rsidR="003011F4" w:rsidRPr="003A0DB6" w:rsidSect="006D56F9">
      <w:headerReference w:type="even" r:id="rId26"/>
      <w:headerReference w:type="default" r:id="rId27"/>
      <w:headerReference w:type="first" r:id="rId28"/>
      <w:pgSz w:w="11906" w:h="16838"/>
      <w:pgMar w:top="1701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7170" w14:textId="77777777" w:rsidR="003011F4" w:rsidRDefault="003011F4" w:rsidP="00820D77">
      <w:r>
        <w:separator/>
      </w:r>
    </w:p>
  </w:endnote>
  <w:endnote w:type="continuationSeparator" w:id="0">
    <w:p w14:paraId="1A94B17A" w14:textId="77777777" w:rsidR="003011F4" w:rsidRDefault="003011F4" w:rsidP="0082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9174" w14:textId="77777777" w:rsidR="003011F4" w:rsidRDefault="003011F4" w:rsidP="00820D77">
      <w:r>
        <w:separator/>
      </w:r>
    </w:p>
  </w:footnote>
  <w:footnote w:type="continuationSeparator" w:id="0">
    <w:p w14:paraId="3042BF14" w14:textId="77777777" w:rsidR="003011F4" w:rsidRDefault="003011F4" w:rsidP="0082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72F2" w14:textId="77777777" w:rsidR="003011F4" w:rsidRDefault="003011F4">
    <w:pPr>
      <w:pStyle w:val="Cabealho"/>
    </w:pPr>
    <w:r>
      <w:rPr>
        <w:noProof/>
      </w:rPr>
      <w:pict w14:anchorId="4478D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7106" o:spid="_x0000_s2053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 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6B63" w14:textId="77777777" w:rsidR="003011F4" w:rsidRDefault="003011F4">
    <w:pPr>
      <w:pStyle w:val="Cabealho"/>
    </w:pPr>
    <w:r>
      <w:rPr>
        <w:noProof/>
      </w:rPr>
      <w:pict w14:anchorId="6B0E7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7107" o:spid="_x0000_s2054" type="#_x0000_t75" style="position:absolute;margin-left:-85.05pt;margin-top:-84.85pt;width:595.45pt;height:842.15pt;z-index:-251656192;mso-position-horizontal-relative:margin;mso-position-vertical-relative:margin" o:allowincell="f">
          <v:imagedata r:id="rId1" o:title="PAPEL TIMBRADO R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DFB5" w14:textId="77777777" w:rsidR="003011F4" w:rsidRDefault="003011F4">
    <w:pPr>
      <w:pStyle w:val="Cabealho"/>
    </w:pPr>
    <w:r>
      <w:rPr>
        <w:noProof/>
      </w:rPr>
      <w:pict w14:anchorId="25D99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7105" o:spid="_x0000_s2052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 R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0DAC"/>
    <w:multiLevelType w:val="hybridMultilevel"/>
    <w:tmpl w:val="1488E5D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4A621E"/>
    <w:multiLevelType w:val="multilevel"/>
    <w:tmpl w:val="C8980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D55E6"/>
    <w:multiLevelType w:val="hybridMultilevel"/>
    <w:tmpl w:val="4ED229FA"/>
    <w:lvl w:ilvl="0" w:tplc="0416000F">
      <w:start w:val="1"/>
      <w:numFmt w:val="decimal"/>
      <w:lvlText w:val="%1."/>
      <w:lvlJc w:val="left"/>
      <w:pPr>
        <w:ind w:left="993" w:hanging="360"/>
      </w:p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43625444"/>
    <w:multiLevelType w:val="hybridMultilevel"/>
    <w:tmpl w:val="DC6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3340E"/>
    <w:multiLevelType w:val="hybridMultilevel"/>
    <w:tmpl w:val="85F6B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77"/>
    <w:rsid w:val="000314AC"/>
    <w:rsid w:val="0008701A"/>
    <w:rsid w:val="000E4F3C"/>
    <w:rsid w:val="0016504F"/>
    <w:rsid w:val="001A2174"/>
    <w:rsid w:val="001B326B"/>
    <w:rsid w:val="001D287B"/>
    <w:rsid w:val="003011F4"/>
    <w:rsid w:val="00307154"/>
    <w:rsid w:val="00340F5C"/>
    <w:rsid w:val="00397DB3"/>
    <w:rsid w:val="003A0DB6"/>
    <w:rsid w:val="003E17AE"/>
    <w:rsid w:val="00460595"/>
    <w:rsid w:val="004C4898"/>
    <w:rsid w:val="004E1768"/>
    <w:rsid w:val="00507B7C"/>
    <w:rsid w:val="005A415E"/>
    <w:rsid w:val="006977A8"/>
    <w:rsid w:val="006D56F9"/>
    <w:rsid w:val="006F4AC8"/>
    <w:rsid w:val="006F5F52"/>
    <w:rsid w:val="007176F7"/>
    <w:rsid w:val="007429DB"/>
    <w:rsid w:val="007927FB"/>
    <w:rsid w:val="007942D7"/>
    <w:rsid w:val="007B7BEF"/>
    <w:rsid w:val="00820D77"/>
    <w:rsid w:val="008332BD"/>
    <w:rsid w:val="00844B77"/>
    <w:rsid w:val="00872918"/>
    <w:rsid w:val="00897628"/>
    <w:rsid w:val="009175EA"/>
    <w:rsid w:val="00950410"/>
    <w:rsid w:val="00985573"/>
    <w:rsid w:val="009A0B2C"/>
    <w:rsid w:val="009A196C"/>
    <w:rsid w:val="00B2261A"/>
    <w:rsid w:val="00B90346"/>
    <w:rsid w:val="00BA43A0"/>
    <w:rsid w:val="00C56FF3"/>
    <w:rsid w:val="00C754C3"/>
    <w:rsid w:val="00C86A9B"/>
    <w:rsid w:val="00D43991"/>
    <w:rsid w:val="00D60B75"/>
    <w:rsid w:val="00DB64CB"/>
    <w:rsid w:val="00DE2E56"/>
    <w:rsid w:val="00E02671"/>
    <w:rsid w:val="00E540E6"/>
    <w:rsid w:val="00E9285F"/>
    <w:rsid w:val="00EA4BE6"/>
    <w:rsid w:val="00EC2FB3"/>
    <w:rsid w:val="00EF58DF"/>
    <w:rsid w:val="00F06D45"/>
    <w:rsid w:val="00F513CB"/>
    <w:rsid w:val="00F8351D"/>
    <w:rsid w:val="00FB32CC"/>
    <w:rsid w:val="00FD32AE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F3F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D77"/>
  </w:style>
  <w:style w:type="paragraph" w:styleId="Rodap">
    <w:name w:val="footer"/>
    <w:basedOn w:val="Normal"/>
    <w:link w:val="RodapChar"/>
    <w:uiPriority w:val="99"/>
    <w:unhideWhenUsed/>
    <w:rsid w:val="00820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0D77"/>
  </w:style>
  <w:style w:type="paragraph" w:customStyle="1" w:styleId="Default">
    <w:name w:val="Default"/>
    <w:rsid w:val="00820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0B2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7BEF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D439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D77"/>
  </w:style>
  <w:style w:type="paragraph" w:styleId="Rodap">
    <w:name w:val="footer"/>
    <w:basedOn w:val="Normal"/>
    <w:link w:val="RodapChar"/>
    <w:uiPriority w:val="99"/>
    <w:unhideWhenUsed/>
    <w:rsid w:val="00820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0D77"/>
  </w:style>
  <w:style w:type="paragraph" w:customStyle="1" w:styleId="Default">
    <w:name w:val="Default"/>
    <w:rsid w:val="00820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0B2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7BEF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D439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coob.com.br/web/sicoobcredip/projetos-sociais" TargetMode="Externa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24C1-25A2-4B5F-9685-DE2C934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Usuario-01</cp:lastModifiedBy>
  <cp:revision>11</cp:revision>
  <cp:lastPrinted>2019-08-16T18:01:00Z</cp:lastPrinted>
  <dcterms:created xsi:type="dcterms:W3CDTF">2021-04-23T13:08:00Z</dcterms:created>
  <dcterms:modified xsi:type="dcterms:W3CDTF">2021-04-26T16:09:00Z</dcterms:modified>
</cp:coreProperties>
</file>